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49" w:rsidRPr="007A623E" w:rsidRDefault="00CB6749" w:rsidP="00CB6749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623E">
        <w:rPr>
          <w:rFonts w:ascii="Times New Roman" w:hAnsi="Times New Roman" w:cs="Times New Roman"/>
          <w:b/>
          <w:sz w:val="28"/>
          <w:szCs w:val="26"/>
        </w:rPr>
        <w:t>Шкала самооценки</w:t>
      </w:r>
    </w:p>
    <w:p w:rsidR="00F00BF0" w:rsidRDefault="00CB6749" w:rsidP="007A623E">
      <w:pPr>
        <w:jc w:val="both"/>
        <w:rPr>
          <w:rFonts w:ascii="Times New Roman" w:hAnsi="Times New Roman" w:cs="Times New Roman"/>
          <w:i/>
          <w:sz w:val="28"/>
          <w:szCs w:val="26"/>
        </w:rPr>
      </w:pPr>
      <w:r w:rsidRPr="007A623E">
        <w:rPr>
          <w:rFonts w:ascii="Times New Roman" w:hAnsi="Times New Roman" w:cs="Times New Roman"/>
          <w:i/>
          <w:sz w:val="28"/>
          <w:szCs w:val="26"/>
        </w:rPr>
        <w:t>Инструкция:  «Прочитайте внимательно каждое из приведенн</w:t>
      </w:r>
      <w:r w:rsidR="007A623E" w:rsidRPr="007A623E">
        <w:rPr>
          <w:rFonts w:ascii="Times New Roman" w:hAnsi="Times New Roman" w:cs="Times New Roman"/>
          <w:i/>
          <w:sz w:val="28"/>
          <w:szCs w:val="26"/>
        </w:rPr>
        <w:t>ых ниже предложений и поставьте галочку в соответствующем вашему ответу столбце</w:t>
      </w:r>
      <w:r w:rsidR="007A623E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Pr="007A623E">
        <w:rPr>
          <w:rFonts w:ascii="Times New Roman" w:hAnsi="Times New Roman" w:cs="Times New Roman"/>
          <w:i/>
          <w:sz w:val="28"/>
          <w:szCs w:val="26"/>
        </w:rPr>
        <w:t>в зависимости от того, КАК ВЫ СЕБЯ ЧУВСТВУЕТЕ ОБЫЧНО. Над вопросами долго не задумывайтесь, поскольку правильных или неправильных ответов нет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4781"/>
        <w:gridCol w:w="1157"/>
        <w:gridCol w:w="1088"/>
        <w:gridCol w:w="1016"/>
        <w:gridCol w:w="1034"/>
      </w:tblGrid>
      <w:tr w:rsidR="007A623E" w:rsidTr="000C5143">
        <w:tc>
          <w:tcPr>
            <w:tcW w:w="496" w:type="dxa"/>
          </w:tcPr>
          <w:p w:rsidR="007A623E" w:rsidRDefault="007A623E" w:rsidP="007A623E">
            <w:pPr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>№</w:t>
            </w:r>
          </w:p>
        </w:tc>
        <w:tc>
          <w:tcPr>
            <w:tcW w:w="4781" w:type="dxa"/>
          </w:tcPr>
          <w:p w:rsidR="007A623E" w:rsidRDefault="007A623E" w:rsidP="007A623E">
            <w:pPr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>Утверждение</w:t>
            </w:r>
          </w:p>
        </w:tc>
        <w:tc>
          <w:tcPr>
            <w:tcW w:w="1157" w:type="dxa"/>
          </w:tcPr>
          <w:p w:rsidR="007A623E" w:rsidRDefault="007A623E" w:rsidP="007A623E">
            <w:pPr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>Почти никогда</w:t>
            </w:r>
          </w:p>
        </w:tc>
        <w:tc>
          <w:tcPr>
            <w:tcW w:w="1088" w:type="dxa"/>
          </w:tcPr>
          <w:p w:rsidR="007A623E" w:rsidRDefault="007A623E" w:rsidP="007A623E">
            <w:pPr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Иногда </w:t>
            </w:r>
          </w:p>
        </w:tc>
        <w:tc>
          <w:tcPr>
            <w:tcW w:w="1016" w:type="dxa"/>
          </w:tcPr>
          <w:p w:rsidR="007A623E" w:rsidRDefault="007A623E" w:rsidP="007A623E">
            <w:pPr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Часто </w:t>
            </w:r>
          </w:p>
        </w:tc>
        <w:tc>
          <w:tcPr>
            <w:tcW w:w="1034" w:type="dxa"/>
          </w:tcPr>
          <w:p w:rsidR="007A623E" w:rsidRDefault="007A623E" w:rsidP="007A623E">
            <w:pPr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>Почти всегда</w:t>
            </w:r>
          </w:p>
        </w:tc>
      </w:tr>
      <w:tr w:rsidR="007A623E" w:rsidTr="000C5143">
        <w:tc>
          <w:tcPr>
            <w:tcW w:w="49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Я испытываю удовольствие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A623E">
              <w:rPr>
                <w:rFonts w:ascii="Times New Roman" w:hAnsi="Times New Roman" w:cs="Times New Roman"/>
                <w:sz w:val="28"/>
                <w:szCs w:val="26"/>
              </w:rPr>
              <w:t>Я очень быстро устаю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A623E">
              <w:rPr>
                <w:rFonts w:ascii="Times New Roman" w:hAnsi="Times New Roman" w:cs="Times New Roman"/>
                <w:sz w:val="28"/>
                <w:szCs w:val="26"/>
              </w:rPr>
              <w:t>Я легко могу заплакать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Я хотел бы быть таким же счастливым, как и другие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A623E">
              <w:rPr>
                <w:rFonts w:ascii="Times New Roman" w:hAnsi="Times New Roman" w:cs="Times New Roman"/>
                <w:sz w:val="28"/>
                <w:szCs w:val="26"/>
              </w:rPr>
              <w:t>Нередко я проигрываю из-за того, что недос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таточно быстро принимаю решения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бычно я чувствую себя бодрым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A623E">
              <w:rPr>
                <w:rFonts w:ascii="Times New Roman" w:hAnsi="Times New Roman" w:cs="Times New Roman"/>
                <w:sz w:val="28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покоен, хладнокровен и собран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A623E">
              <w:rPr>
                <w:rFonts w:ascii="Times New Roman" w:hAnsi="Times New Roman" w:cs="Times New Roman"/>
                <w:sz w:val="28"/>
                <w:szCs w:val="26"/>
              </w:rPr>
              <w:t>Ожидаемые трудн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ости обычно очень тревожат меня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A623E">
              <w:rPr>
                <w:rFonts w:ascii="Times New Roman" w:hAnsi="Times New Roman" w:cs="Times New Roman"/>
                <w:sz w:val="28"/>
                <w:szCs w:val="26"/>
              </w:rPr>
              <w:t>Я с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лишком переживаю из-за пустяков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A623E">
              <w:rPr>
                <w:rFonts w:ascii="Times New Roman" w:hAnsi="Times New Roman" w:cs="Times New Roman"/>
                <w:sz w:val="28"/>
                <w:szCs w:val="26"/>
              </w:rPr>
              <w:t>Я вполне счастлив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A623E">
              <w:rPr>
                <w:rFonts w:ascii="Times New Roman" w:hAnsi="Times New Roman" w:cs="Times New Roman"/>
                <w:sz w:val="28"/>
                <w:szCs w:val="26"/>
              </w:rPr>
              <w:t>Я принимаю все слишком близко к сердцу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A623E">
              <w:rPr>
                <w:rFonts w:ascii="Times New Roman" w:hAnsi="Times New Roman" w:cs="Times New Roman"/>
                <w:sz w:val="28"/>
                <w:szCs w:val="26"/>
              </w:rPr>
              <w:t>Мне не хватает уверенности в себе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A623E">
              <w:rPr>
                <w:rFonts w:ascii="Times New Roman" w:hAnsi="Times New Roman" w:cs="Times New Roman"/>
                <w:sz w:val="28"/>
                <w:szCs w:val="26"/>
              </w:rPr>
              <w:t>Обычно я чувствую себя в безопасности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A623E">
              <w:rPr>
                <w:rFonts w:ascii="Times New Roman" w:hAnsi="Times New Roman" w:cs="Times New Roman"/>
                <w:sz w:val="28"/>
                <w:szCs w:val="26"/>
              </w:rPr>
              <w:t>Я стараюсь избегать кр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итических ситуаций и трудностей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A623E">
              <w:rPr>
                <w:rFonts w:ascii="Times New Roman" w:hAnsi="Times New Roman" w:cs="Times New Roman"/>
                <w:sz w:val="28"/>
                <w:szCs w:val="26"/>
              </w:rPr>
              <w:t>У меня бывает хандра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A623E">
              <w:rPr>
                <w:rFonts w:ascii="Times New Roman" w:hAnsi="Times New Roman" w:cs="Times New Roman"/>
                <w:sz w:val="28"/>
                <w:szCs w:val="26"/>
              </w:rPr>
              <w:t>Я доволен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A623E">
              <w:rPr>
                <w:rFonts w:ascii="Times New Roman" w:hAnsi="Times New Roman" w:cs="Times New Roman"/>
                <w:sz w:val="28"/>
                <w:szCs w:val="26"/>
              </w:rPr>
              <w:t>Всякие пустяки отвлекают и волнуют меня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  <w:tc>
          <w:tcPr>
            <w:tcW w:w="4781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7A623E">
              <w:rPr>
                <w:rFonts w:ascii="Times New Roman" w:hAnsi="Times New Roman" w:cs="Times New Roman"/>
                <w:sz w:val="28"/>
                <w:szCs w:val="26"/>
              </w:rPr>
              <w:t>Я так сильно переживаю свои разочарования, что потом долго не могу о них забыть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7A623E" w:rsidTr="000C5143">
        <w:tc>
          <w:tcPr>
            <w:tcW w:w="496" w:type="dxa"/>
          </w:tcPr>
          <w:p w:rsid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</w:p>
        </w:tc>
        <w:tc>
          <w:tcPr>
            <w:tcW w:w="4781" w:type="dxa"/>
          </w:tcPr>
          <w:p w:rsidR="007A623E" w:rsidRPr="007A623E" w:rsidRDefault="000C5143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C5143">
              <w:rPr>
                <w:rFonts w:ascii="Times New Roman" w:hAnsi="Times New Roman" w:cs="Times New Roman"/>
                <w:sz w:val="28"/>
                <w:szCs w:val="26"/>
              </w:rPr>
              <w:t>Я уравновешенный человек</w:t>
            </w:r>
          </w:p>
        </w:tc>
        <w:tc>
          <w:tcPr>
            <w:tcW w:w="1157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7A623E" w:rsidRPr="007A623E" w:rsidRDefault="007A623E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0C5143" w:rsidTr="000C5143">
        <w:tc>
          <w:tcPr>
            <w:tcW w:w="496" w:type="dxa"/>
          </w:tcPr>
          <w:p w:rsidR="000C5143" w:rsidRDefault="000C5143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</w:tc>
        <w:tc>
          <w:tcPr>
            <w:tcW w:w="4781" w:type="dxa"/>
          </w:tcPr>
          <w:p w:rsidR="000C5143" w:rsidRPr="000C5143" w:rsidRDefault="000C5143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C5143">
              <w:rPr>
                <w:rFonts w:ascii="Times New Roman" w:hAnsi="Times New Roman" w:cs="Times New Roman"/>
                <w:sz w:val="28"/>
                <w:szCs w:val="26"/>
              </w:rPr>
              <w:t>Меня охватывает сильное беспокойство, когда я думаю о своих делах и заботах</w:t>
            </w:r>
          </w:p>
        </w:tc>
        <w:tc>
          <w:tcPr>
            <w:tcW w:w="1157" w:type="dxa"/>
          </w:tcPr>
          <w:p w:rsidR="000C5143" w:rsidRPr="007A623E" w:rsidRDefault="000C5143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88" w:type="dxa"/>
          </w:tcPr>
          <w:p w:rsidR="000C5143" w:rsidRPr="007A623E" w:rsidRDefault="000C5143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6" w:type="dxa"/>
          </w:tcPr>
          <w:p w:rsidR="000C5143" w:rsidRPr="007A623E" w:rsidRDefault="000C5143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34" w:type="dxa"/>
          </w:tcPr>
          <w:p w:rsidR="000C5143" w:rsidRPr="007A623E" w:rsidRDefault="000C5143" w:rsidP="007A623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20533A" w:rsidRDefault="0020533A" w:rsidP="00CB6749">
      <w:bookmarkStart w:id="0" w:name="_GoBack"/>
      <w:bookmarkEnd w:id="0"/>
    </w:p>
    <w:sectPr w:rsidR="0020533A" w:rsidSect="00CB6749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06" w:rsidRDefault="00CC0506" w:rsidP="00B732BE">
      <w:pPr>
        <w:spacing w:after="0" w:line="240" w:lineRule="auto"/>
      </w:pPr>
      <w:r>
        <w:separator/>
      </w:r>
    </w:p>
  </w:endnote>
  <w:endnote w:type="continuationSeparator" w:id="0">
    <w:p w:rsidR="00CC0506" w:rsidRDefault="00CC0506" w:rsidP="00B7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06" w:rsidRDefault="00CC0506" w:rsidP="00B732BE">
      <w:pPr>
        <w:spacing w:after="0" w:line="240" w:lineRule="auto"/>
      </w:pPr>
      <w:r>
        <w:separator/>
      </w:r>
    </w:p>
  </w:footnote>
  <w:footnote w:type="continuationSeparator" w:id="0">
    <w:p w:rsidR="00CC0506" w:rsidRDefault="00CC0506" w:rsidP="00B7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C2E"/>
    <w:multiLevelType w:val="hybridMultilevel"/>
    <w:tmpl w:val="29BA2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A1AAD"/>
    <w:multiLevelType w:val="hybridMultilevel"/>
    <w:tmpl w:val="B896D104"/>
    <w:lvl w:ilvl="0" w:tplc="6F7A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722637"/>
    <w:multiLevelType w:val="hybridMultilevel"/>
    <w:tmpl w:val="03366904"/>
    <w:lvl w:ilvl="0" w:tplc="3FBEE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EC390B"/>
    <w:multiLevelType w:val="hybridMultilevel"/>
    <w:tmpl w:val="C888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54A30"/>
    <w:multiLevelType w:val="hybridMultilevel"/>
    <w:tmpl w:val="95042DE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7D14DA1"/>
    <w:multiLevelType w:val="hybridMultilevel"/>
    <w:tmpl w:val="DEA05E8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4B158EC"/>
    <w:multiLevelType w:val="multilevel"/>
    <w:tmpl w:val="9A5C5AD6"/>
    <w:lvl w:ilvl="0">
      <w:start w:val="1"/>
      <w:numFmt w:val="decimal"/>
      <w:lvlText w:val="%1)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C2318A8"/>
    <w:multiLevelType w:val="hybridMultilevel"/>
    <w:tmpl w:val="55EE23C4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7E526587"/>
    <w:multiLevelType w:val="hybridMultilevel"/>
    <w:tmpl w:val="F5C6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463E8"/>
    <w:multiLevelType w:val="hybridMultilevel"/>
    <w:tmpl w:val="1698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49"/>
    <w:rsid w:val="0002115B"/>
    <w:rsid w:val="00081C25"/>
    <w:rsid w:val="00084DB3"/>
    <w:rsid w:val="000C5143"/>
    <w:rsid w:val="001F218D"/>
    <w:rsid w:val="0020533A"/>
    <w:rsid w:val="00304735"/>
    <w:rsid w:val="004D3EEA"/>
    <w:rsid w:val="004D46C1"/>
    <w:rsid w:val="004E4774"/>
    <w:rsid w:val="004E5D36"/>
    <w:rsid w:val="00514D9B"/>
    <w:rsid w:val="0061457F"/>
    <w:rsid w:val="00655A57"/>
    <w:rsid w:val="00675831"/>
    <w:rsid w:val="00683EA3"/>
    <w:rsid w:val="00755FF6"/>
    <w:rsid w:val="007A623E"/>
    <w:rsid w:val="008A2A4D"/>
    <w:rsid w:val="009C16E4"/>
    <w:rsid w:val="00A04A1F"/>
    <w:rsid w:val="00A22406"/>
    <w:rsid w:val="00AF112F"/>
    <w:rsid w:val="00B04BF4"/>
    <w:rsid w:val="00B732BE"/>
    <w:rsid w:val="00CB6749"/>
    <w:rsid w:val="00CC0506"/>
    <w:rsid w:val="00D57ADE"/>
    <w:rsid w:val="00D8365B"/>
    <w:rsid w:val="00E72084"/>
    <w:rsid w:val="00E74555"/>
    <w:rsid w:val="00EF1617"/>
    <w:rsid w:val="00F00BF0"/>
    <w:rsid w:val="00F4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7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7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2BE"/>
  </w:style>
  <w:style w:type="paragraph" w:styleId="a9">
    <w:name w:val="footer"/>
    <w:basedOn w:val="a"/>
    <w:link w:val="aa"/>
    <w:uiPriority w:val="99"/>
    <w:unhideWhenUsed/>
    <w:rsid w:val="00B7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7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7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2BE"/>
  </w:style>
  <w:style w:type="paragraph" w:styleId="a9">
    <w:name w:val="footer"/>
    <w:basedOn w:val="a"/>
    <w:link w:val="aa"/>
    <w:uiPriority w:val="99"/>
    <w:unhideWhenUsed/>
    <w:rsid w:val="00B73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231D-05FE-4773-B07B-9AFB14EB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teacher</cp:lastModifiedBy>
  <cp:revision>4</cp:revision>
  <dcterms:created xsi:type="dcterms:W3CDTF">2020-03-23T11:24:00Z</dcterms:created>
  <dcterms:modified xsi:type="dcterms:W3CDTF">2020-03-23T11:42:00Z</dcterms:modified>
</cp:coreProperties>
</file>